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35272" w14:textId="77777777" w:rsidR="007F171D" w:rsidRPr="00E05241" w:rsidRDefault="007F171D" w:rsidP="007F171D">
      <w:pPr>
        <w:pStyle w:val="Titolo1"/>
        <w:ind w:left="0" w:firstLine="0"/>
        <w:rPr>
          <w:rFonts w:ascii="Times New Roman" w:hAnsi="Times New Roman"/>
          <w:color w:val="000000" w:themeColor="text1"/>
        </w:rPr>
      </w:pPr>
      <w:bookmarkStart w:id="0" w:name="_GoBack"/>
      <w:bookmarkEnd w:id="0"/>
      <w:r w:rsidRPr="00E05241">
        <w:rPr>
          <w:rFonts w:ascii="Times New Roman" w:hAnsi="Times New Roman"/>
          <w:color w:val="000000" w:themeColor="text1"/>
        </w:rPr>
        <w:t xml:space="preserve">Programmazione e controllo </w:t>
      </w:r>
    </w:p>
    <w:p w14:paraId="086EC864" w14:textId="77777777" w:rsidR="007F171D" w:rsidRPr="007F171D" w:rsidRDefault="007F171D" w:rsidP="007F171D">
      <w:pPr>
        <w:pStyle w:val="Titolo2"/>
      </w:pPr>
      <w:r w:rsidRPr="007F171D">
        <w:t>Prof. Manuela S. Macinati</w:t>
      </w:r>
    </w:p>
    <w:p w14:paraId="1D0A6A2A" w14:textId="77777777" w:rsidR="002D5E17" w:rsidRDefault="007F171D" w:rsidP="007F171D">
      <w:pPr>
        <w:spacing w:before="240" w:after="120" w:line="240" w:lineRule="exact"/>
        <w:rPr>
          <w:b/>
          <w:sz w:val="18"/>
        </w:rPr>
      </w:pPr>
      <w:r>
        <w:rPr>
          <w:b/>
          <w:i/>
          <w:sz w:val="18"/>
        </w:rPr>
        <w:t>OBIETTIVO DEL CORSO E RISULTATI DI APPRENDIMENTO ATTESI</w:t>
      </w:r>
    </w:p>
    <w:p w14:paraId="33978BD3" w14:textId="77777777" w:rsidR="007F171D" w:rsidRPr="00E05241" w:rsidRDefault="007F171D" w:rsidP="007F171D">
      <w:pPr>
        <w:spacing w:before="240" w:after="120" w:line="240" w:lineRule="exact"/>
        <w:rPr>
          <w:szCs w:val="20"/>
        </w:rPr>
      </w:pPr>
      <w:r w:rsidRPr="00E05241">
        <w:rPr>
          <w:szCs w:val="20"/>
        </w:rPr>
        <w:t xml:space="preserve">Il corso si propone di fornire agli studenti le nozioni base per comprendere e analizzare le caratteristiche dei sistemi di controllo direzionale con l’obiettivo di sviluppare la consapevolezza circa le finalità e le modalità di progettazione e realizzazione </w:t>
      </w:r>
      <w:r>
        <w:rPr>
          <w:szCs w:val="20"/>
        </w:rPr>
        <w:t xml:space="preserve">di tali </w:t>
      </w:r>
      <w:r w:rsidRPr="00E05241">
        <w:rPr>
          <w:szCs w:val="20"/>
        </w:rPr>
        <w:t xml:space="preserve">meccanismi operativi e l’impiego dei diversi </w:t>
      </w:r>
      <w:r>
        <w:rPr>
          <w:szCs w:val="20"/>
        </w:rPr>
        <w:t xml:space="preserve">tecniche, metodologie e strumenti a </w:t>
      </w:r>
      <w:r w:rsidRPr="00E05241">
        <w:rPr>
          <w:szCs w:val="20"/>
        </w:rPr>
        <w:t>supporto delle scelte aziendali. Al termine dell’insegnamento, lo studente:</w:t>
      </w:r>
    </w:p>
    <w:p w14:paraId="57DBEAD4" w14:textId="73FB97FB" w:rsidR="007F171D" w:rsidRPr="00E05241" w:rsidRDefault="007F171D" w:rsidP="007F171D">
      <w:pPr>
        <w:pStyle w:val="Paragrafoelenco"/>
        <w:numPr>
          <w:ilvl w:val="0"/>
          <w:numId w:val="1"/>
        </w:numPr>
        <w:ind w:left="284" w:hanging="284"/>
        <w:rPr>
          <w:szCs w:val="20"/>
        </w:rPr>
      </w:pPr>
      <w:r w:rsidRPr="00E05241">
        <w:rPr>
          <w:szCs w:val="20"/>
        </w:rPr>
        <w:t>Avrà acquisito conoscenze in tema di variabilità dei costi; relazioni tra</w:t>
      </w:r>
      <w:r>
        <w:rPr>
          <w:szCs w:val="20"/>
        </w:rPr>
        <w:t xml:space="preserve"> analisi dei costi</w:t>
      </w:r>
      <w:r w:rsidRPr="00E05241">
        <w:rPr>
          <w:szCs w:val="20"/>
        </w:rPr>
        <w:t xml:space="preserve"> e decisioni aziendali di breve periodo; metodologie di calc</w:t>
      </w:r>
      <w:r>
        <w:rPr>
          <w:szCs w:val="20"/>
        </w:rPr>
        <w:t xml:space="preserve">olo di costo di prodotto; </w:t>
      </w:r>
      <w:proofErr w:type="spellStart"/>
      <w:r>
        <w:rPr>
          <w:szCs w:val="20"/>
        </w:rPr>
        <w:t>bud</w:t>
      </w:r>
      <w:r w:rsidRPr="00E05241">
        <w:rPr>
          <w:szCs w:val="20"/>
        </w:rPr>
        <w:t>geting</w:t>
      </w:r>
      <w:proofErr w:type="spellEnd"/>
      <w:r w:rsidRPr="00E05241">
        <w:rPr>
          <w:szCs w:val="20"/>
        </w:rPr>
        <w:t xml:space="preserve"> e reporting</w:t>
      </w:r>
      <w:r>
        <w:rPr>
          <w:szCs w:val="20"/>
        </w:rPr>
        <w:t>;</w:t>
      </w:r>
      <w:r w:rsidRPr="00E05241">
        <w:rPr>
          <w:szCs w:val="20"/>
        </w:rPr>
        <w:t xml:space="preserve"> </w:t>
      </w:r>
    </w:p>
    <w:p w14:paraId="2ACCA44E" w14:textId="77777777" w:rsidR="007F171D" w:rsidRPr="00E05241" w:rsidRDefault="007F171D" w:rsidP="007F171D">
      <w:pPr>
        <w:pStyle w:val="Paragrafoelenco"/>
        <w:numPr>
          <w:ilvl w:val="0"/>
          <w:numId w:val="1"/>
        </w:numPr>
        <w:ind w:left="284" w:hanging="284"/>
        <w:rPr>
          <w:szCs w:val="20"/>
        </w:rPr>
      </w:pPr>
      <w:r>
        <w:rPr>
          <w:szCs w:val="20"/>
        </w:rPr>
        <w:t xml:space="preserve">Saprà elaborare, grazie alle conoscenze acquisite, </w:t>
      </w:r>
      <w:r w:rsidRPr="00E05241">
        <w:rPr>
          <w:szCs w:val="20"/>
        </w:rPr>
        <w:t xml:space="preserve">analisi dei costi e dei ricavi legati a specifici problemi decisionali ed effettuare valutazioni di convenienza economica anche in condizioni di vincolo; saprà costruire un budget e elaborare un report sull’andamento aziendale focalizzato su prodotti, centri di responsabilità, canali distributivi, clienti, risorse ecc.; </w:t>
      </w:r>
    </w:p>
    <w:p w14:paraId="07C7FD49" w14:textId="77777777" w:rsidR="007F171D" w:rsidRPr="00E05241" w:rsidRDefault="007F171D" w:rsidP="007F171D">
      <w:pPr>
        <w:pStyle w:val="Paragrafoelenco"/>
        <w:numPr>
          <w:ilvl w:val="0"/>
          <w:numId w:val="1"/>
        </w:numPr>
        <w:ind w:left="284" w:hanging="284"/>
        <w:rPr>
          <w:szCs w:val="20"/>
        </w:rPr>
      </w:pPr>
      <w:r w:rsidRPr="00E05241">
        <w:rPr>
          <w:szCs w:val="20"/>
        </w:rPr>
        <w:t xml:space="preserve">Saprà interpretare in modo critico le informazioni prodotte dal sistema di programmazione e controllo, giungendo a formulare giudizi autonomi in contesti di breve periodo caratterizzati da incertezza e </w:t>
      </w:r>
      <w:r>
        <w:rPr>
          <w:szCs w:val="20"/>
        </w:rPr>
        <w:t>scarsità di risorse;</w:t>
      </w:r>
    </w:p>
    <w:p w14:paraId="1E4C8ECC" w14:textId="77777777" w:rsidR="007F171D" w:rsidRPr="00E05241" w:rsidRDefault="007F171D" w:rsidP="007F171D">
      <w:pPr>
        <w:pStyle w:val="Paragrafoelenco"/>
        <w:numPr>
          <w:ilvl w:val="0"/>
          <w:numId w:val="1"/>
        </w:numPr>
        <w:ind w:left="284" w:hanging="284"/>
        <w:rPr>
          <w:szCs w:val="20"/>
        </w:rPr>
      </w:pPr>
      <w:r w:rsidRPr="00E05241">
        <w:rPr>
          <w:szCs w:val="20"/>
        </w:rPr>
        <w:t>Saprà comunicare in modo chiaro a interlocutori specialisti e non specialisti le conclusioni tratte dall’impiego degli strumenti di programmazione e controllo supportando le proprie valutazioni con opportune argomentazioni;</w:t>
      </w:r>
    </w:p>
    <w:p w14:paraId="7A0EE134" w14:textId="77777777" w:rsidR="007F171D" w:rsidRPr="00E05241" w:rsidRDefault="007F171D" w:rsidP="007F171D">
      <w:pPr>
        <w:pStyle w:val="Paragrafoelenco"/>
        <w:numPr>
          <w:ilvl w:val="0"/>
          <w:numId w:val="1"/>
        </w:numPr>
        <w:ind w:left="284" w:hanging="284"/>
        <w:rPr>
          <w:szCs w:val="20"/>
        </w:rPr>
      </w:pPr>
      <w:r w:rsidRPr="00E05241">
        <w:rPr>
          <w:szCs w:val="20"/>
        </w:rPr>
        <w:t>Avrà sviluppato</w:t>
      </w:r>
      <w:r>
        <w:rPr>
          <w:szCs w:val="20"/>
        </w:rPr>
        <w:t>,</w:t>
      </w:r>
      <w:r w:rsidRPr="00E05241">
        <w:rPr>
          <w:szCs w:val="20"/>
        </w:rPr>
        <w:t xml:space="preserve"> </w:t>
      </w:r>
      <w:r>
        <w:rPr>
          <w:szCs w:val="20"/>
        </w:rPr>
        <w:t>grazie alle lezioni teoriche e alle applicazioni pratiche,</w:t>
      </w:r>
      <w:r w:rsidRPr="00E05241">
        <w:rPr>
          <w:szCs w:val="20"/>
        </w:rPr>
        <w:t xml:space="preserve"> le capacità di apprendimento necessarie per intraprendere gli studi di programmazione e controllo avanzati con elevato grado di autonomia</w:t>
      </w:r>
      <w:r>
        <w:rPr>
          <w:szCs w:val="20"/>
        </w:rPr>
        <w:t xml:space="preserve"> nonché </w:t>
      </w:r>
      <w:r>
        <w:t>di applicare i contenuti del corso a livello professionale</w:t>
      </w:r>
      <w:r w:rsidRPr="00E05241">
        <w:rPr>
          <w:szCs w:val="20"/>
        </w:rPr>
        <w:t xml:space="preserve">. </w:t>
      </w:r>
    </w:p>
    <w:p w14:paraId="27E27177" w14:textId="77777777" w:rsidR="007F171D" w:rsidRDefault="007F171D" w:rsidP="007F171D">
      <w:pPr>
        <w:spacing w:before="240" w:after="120" w:line="240" w:lineRule="exact"/>
        <w:rPr>
          <w:b/>
          <w:sz w:val="18"/>
        </w:rPr>
      </w:pPr>
      <w:r>
        <w:rPr>
          <w:b/>
          <w:i/>
          <w:sz w:val="18"/>
        </w:rPr>
        <w:t>PROGRAMMA DEL CORSO</w:t>
      </w:r>
    </w:p>
    <w:p w14:paraId="3527B986" w14:textId="77777777" w:rsidR="007F171D" w:rsidRPr="00E05241" w:rsidRDefault="007F171D" w:rsidP="00AD07A3">
      <w:pPr>
        <w:spacing w:line="240" w:lineRule="exact"/>
        <w:rPr>
          <w:szCs w:val="20"/>
        </w:rPr>
      </w:pPr>
      <w:r w:rsidRPr="00E05241">
        <w:rPr>
          <w:szCs w:val="20"/>
        </w:rPr>
        <w:t>Il corso è articolato nelle seguenti parti fondamentali:</w:t>
      </w:r>
    </w:p>
    <w:p w14:paraId="5005149B" w14:textId="77777777" w:rsidR="007F171D" w:rsidRPr="00E05241" w:rsidRDefault="007F171D" w:rsidP="00AD07A3">
      <w:pPr>
        <w:pStyle w:val="Paragrafoelenco"/>
        <w:numPr>
          <w:ilvl w:val="0"/>
          <w:numId w:val="2"/>
        </w:numPr>
        <w:ind w:left="284" w:hanging="284"/>
        <w:rPr>
          <w:szCs w:val="20"/>
        </w:rPr>
      </w:pPr>
      <w:r w:rsidRPr="00E05241">
        <w:rPr>
          <w:szCs w:val="20"/>
        </w:rPr>
        <w:t>I sistemi di programmazione e controllo. Le finalità del controllo direzionale. I sistemi di controllo: un modello di riferimento.</w:t>
      </w:r>
    </w:p>
    <w:p w14:paraId="6DF470B9" w14:textId="77777777" w:rsidR="007F171D" w:rsidRPr="00E05241" w:rsidRDefault="007F171D" w:rsidP="00AD07A3">
      <w:pPr>
        <w:pStyle w:val="Paragrafoelenco"/>
        <w:numPr>
          <w:ilvl w:val="0"/>
          <w:numId w:val="2"/>
        </w:numPr>
        <w:ind w:left="284" w:hanging="284"/>
        <w:rPr>
          <w:szCs w:val="20"/>
        </w:rPr>
      </w:pPr>
      <w:r w:rsidRPr="00E05241">
        <w:rPr>
          <w:szCs w:val="20"/>
        </w:rPr>
        <w:t xml:space="preserve">Il controllo di gestione a supporto del processo decisionale. Il processo decisionale. Le decisioni di breve periodo. Le principali classificazioni dei costi. L’analisi differenziale. L’analisi di break </w:t>
      </w:r>
      <w:proofErr w:type="spellStart"/>
      <w:r w:rsidRPr="00E05241">
        <w:rPr>
          <w:szCs w:val="20"/>
        </w:rPr>
        <w:t>even</w:t>
      </w:r>
      <w:proofErr w:type="spellEnd"/>
      <w:r w:rsidRPr="00E05241">
        <w:rPr>
          <w:szCs w:val="20"/>
        </w:rPr>
        <w:t>.</w:t>
      </w:r>
    </w:p>
    <w:p w14:paraId="5595510F" w14:textId="77777777" w:rsidR="007F171D" w:rsidRPr="00E05241" w:rsidRDefault="007F171D" w:rsidP="00AD07A3">
      <w:pPr>
        <w:pStyle w:val="Paragrafoelenco"/>
        <w:numPr>
          <w:ilvl w:val="0"/>
          <w:numId w:val="2"/>
        </w:numPr>
        <w:ind w:left="284" w:hanging="284"/>
        <w:rPr>
          <w:szCs w:val="20"/>
        </w:rPr>
      </w:pPr>
      <w:r w:rsidRPr="00E05241">
        <w:rPr>
          <w:szCs w:val="20"/>
        </w:rPr>
        <w:lastRenderedPageBreak/>
        <w:t>I sistemi di misurazione Il sistema di contabilità direzionale: finalità e articolazione. I criteri di progettazione dei sistemi di contabilità analitica. I sistemi di misurazione dei costi: criteri di progettazione, strutture, modalità di funzionamento.</w:t>
      </w:r>
    </w:p>
    <w:p w14:paraId="5C537CFF" w14:textId="77777777" w:rsidR="007F171D" w:rsidRPr="00E05241" w:rsidRDefault="007F171D" w:rsidP="00AD07A3">
      <w:pPr>
        <w:pStyle w:val="Paragrafoelenco"/>
        <w:numPr>
          <w:ilvl w:val="0"/>
          <w:numId w:val="2"/>
        </w:numPr>
        <w:ind w:left="284" w:hanging="284"/>
        <w:rPr>
          <w:szCs w:val="20"/>
        </w:rPr>
      </w:pPr>
      <w:r w:rsidRPr="00E05241">
        <w:rPr>
          <w:szCs w:val="20"/>
        </w:rPr>
        <w:t xml:space="preserve">Il sistema di budget. Il ruolo del processo di </w:t>
      </w:r>
      <w:proofErr w:type="spellStart"/>
      <w:r w:rsidRPr="00E05241">
        <w:rPr>
          <w:szCs w:val="20"/>
        </w:rPr>
        <w:t>budgeting</w:t>
      </w:r>
      <w:proofErr w:type="spellEnd"/>
      <w:r w:rsidRPr="00E05241">
        <w:rPr>
          <w:szCs w:val="20"/>
        </w:rPr>
        <w:t>. La struttura e l’articolazione del budget. I fattori comportamentali.</w:t>
      </w:r>
    </w:p>
    <w:p w14:paraId="09EF2698" w14:textId="77777777" w:rsidR="007F171D" w:rsidRPr="00E05241" w:rsidRDefault="007F171D" w:rsidP="00AD07A3">
      <w:pPr>
        <w:pStyle w:val="Paragrafoelenco"/>
        <w:numPr>
          <w:ilvl w:val="0"/>
          <w:numId w:val="2"/>
        </w:numPr>
        <w:ind w:left="284" w:hanging="284"/>
        <w:rPr>
          <w:b/>
          <w:szCs w:val="20"/>
        </w:rPr>
      </w:pPr>
      <w:r w:rsidRPr="00E05241">
        <w:rPr>
          <w:szCs w:val="20"/>
        </w:rPr>
        <w:t>Il reporting direzionale. Il processo di reporting. L’analisi degli scostamenti</w:t>
      </w:r>
      <w:r w:rsidRPr="00E05241">
        <w:rPr>
          <w:b/>
          <w:szCs w:val="20"/>
        </w:rPr>
        <w:t>.</w:t>
      </w:r>
    </w:p>
    <w:p w14:paraId="36A85489" w14:textId="77777777" w:rsidR="007F171D" w:rsidRDefault="007F171D" w:rsidP="007F171D">
      <w:pPr>
        <w:keepNext/>
        <w:spacing w:before="240" w:after="120" w:line="240" w:lineRule="exact"/>
        <w:rPr>
          <w:b/>
          <w:sz w:val="18"/>
        </w:rPr>
      </w:pPr>
      <w:r>
        <w:rPr>
          <w:b/>
          <w:i/>
          <w:sz w:val="18"/>
        </w:rPr>
        <w:t>BIBLIOGRAFIA</w:t>
      </w:r>
    </w:p>
    <w:p w14:paraId="72BFD1E6" w14:textId="77777777" w:rsidR="007F171D" w:rsidRPr="007F171D" w:rsidRDefault="00AD07A3" w:rsidP="007F171D">
      <w:pPr>
        <w:pStyle w:val="Testo1"/>
        <w:spacing w:before="0" w:line="240" w:lineRule="atLeast"/>
        <w:rPr>
          <w:spacing w:val="-5"/>
        </w:rPr>
      </w:pPr>
      <w:r>
        <w:rPr>
          <w:smallCaps/>
          <w:spacing w:val="-5"/>
          <w:sz w:val="16"/>
        </w:rPr>
        <w:t>S. Baraldi-A. Cifalinò-</w:t>
      </w:r>
      <w:r w:rsidR="007F171D" w:rsidRPr="007F171D">
        <w:rPr>
          <w:smallCaps/>
          <w:spacing w:val="-5"/>
          <w:sz w:val="16"/>
        </w:rPr>
        <w:t xml:space="preserve">P. Sacco </w:t>
      </w:r>
      <w:r w:rsidR="007F171D" w:rsidRPr="00AD07A3">
        <w:rPr>
          <w:spacing w:val="-5"/>
        </w:rPr>
        <w:t>(a cura di),</w:t>
      </w:r>
      <w:r w:rsidR="007F171D" w:rsidRPr="007F171D">
        <w:rPr>
          <w:i/>
          <w:spacing w:val="-5"/>
        </w:rPr>
        <w:t xml:space="preserve"> I sistemi di pianificazione e controllo ,</w:t>
      </w:r>
      <w:r w:rsidR="007F171D" w:rsidRPr="007F171D">
        <w:rPr>
          <w:spacing w:val="-5"/>
        </w:rPr>
        <w:t xml:space="preserve"> Giappichelli, Torino (ultima edizione)</w:t>
      </w:r>
    </w:p>
    <w:p w14:paraId="43E4655B" w14:textId="77777777" w:rsidR="007F171D" w:rsidRPr="007F171D" w:rsidRDefault="00AD07A3" w:rsidP="007F171D">
      <w:pPr>
        <w:pStyle w:val="Testo1"/>
        <w:spacing w:before="0" w:line="240" w:lineRule="atLeast"/>
        <w:rPr>
          <w:spacing w:val="-5"/>
        </w:rPr>
      </w:pPr>
      <w:r>
        <w:rPr>
          <w:smallCaps/>
          <w:spacing w:val="-5"/>
          <w:sz w:val="16"/>
        </w:rPr>
        <w:t>S. Baraldi-P. Sacco-</w:t>
      </w:r>
      <w:r w:rsidR="007F171D" w:rsidRPr="007F171D">
        <w:rPr>
          <w:smallCaps/>
          <w:spacing w:val="-5"/>
          <w:sz w:val="16"/>
        </w:rPr>
        <w:t>C. Teodori,</w:t>
      </w:r>
      <w:r w:rsidR="007F171D" w:rsidRPr="007F171D">
        <w:rPr>
          <w:i/>
          <w:spacing w:val="-5"/>
        </w:rPr>
        <w:t xml:space="preserve"> Esercizi svolti di programmazione e controllo,</w:t>
      </w:r>
      <w:r w:rsidR="007F171D" w:rsidRPr="007F171D">
        <w:rPr>
          <w:spacing w:val="-5"/>
        </w:rPr>
        <w:t xml:space="preserve"> Giappichelli, Torino, (ultima edizione)</w:t>
      </w:r>
    </w:p>
    <w:p w14:paraId="2C113731" w14:textId="77777777" w:rsidR="007F171D" w:rsidRPr="007F171D" w:rsidRDefault="007F171D" w:rsidP="007F171D">
      <w:pPr>
        <w:pStyle w:val="Testo1"/>
      </w:pPr>
      <w:r w:rsidRPr="007F171D">
        <w:t>Ulteriori materiali saranno resi disponibili sulla piattaforma Blackboard</w:t>
      </w:r>
    </w:p>
    <w:p w14:paraId="2B7F1231" w14:textId="77777777" w:rsidR="007F171D" w:rsidRDefault="007F171D" w:rsidP="007F171D">
      <w:pPr>
        <w:spacing w:before="240" w:after="120"/>
        <w:rPr>
          <w:b/>
          <w:i/>
          <w:sz w:val="18"/>
        </w:rPr>
      </w:pPr>
      <w:r>
        <w:rPr>
          <w:b/>
          <w:i/>
          <w:sz w:val="18"/>
        </w:rPr>
        <w:t>DIDATTICA DEL CORSO</w:t>
      </w:r>
    </w:p>
    <w:p w14:paraId="44E9AEE7" w14:textId="77777777" w:rsidR="007F171D" w:rsidRPr="007F171D" w:rsidRDefault="007F171D" w:rsidP="007F171D">
      <w:pPr>
        <w:pStyle w:val="Testo2"/>
      </w:pPr>
      <w:r w:rsidRPr="007F171D">
        <w:t>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syllabus contenente il programma analitico del corso sarà comunicato in Blackboard.</w:t>
      </w:r>
    </w:p>
    <w:p w14:paraId="53E7AA3C" w14:textId="77777777" w:rsidR="007F171D" w:rsidRDefault="007F171D" w:rsidP="007F171D">
      <w:pPr>
        <w:spacing w:before="240" w:after="120"/>
        <w:rPr>
          <w:b/>
          <w:i/>
          <w:sz w:val="18"/>
        </w:rPr>
      </w:pPr>
      <w:r>
        <w:rPr>
          <w:b/>
          <w:i/>
          <w:sz w:val="18"/>
        </w:rPr>
        <w:t>METODO E CRITERI DI VALUTAZIONE</w:t>
      </w:r>
    </w:p>
    <w:p w14:paraId="797AA339" w14:textId="77777777" w:rsidR="007F171D" w:rsidRPr="007F171D" w:rsidRDefault="007F171D" w:rsidP="007F171D">
      <w:pPr>
        <w:pStyle w:val="Testo2"/>
      </w:pPr>
      <w:r w:rsidRPr="007F171D">
        <w:t xml:space="preserve">La prova d’esame è scritta e verte su domande di carattere teorico a risposte aperte ed esercizi. </w:t>
      </w:r>
    </w:p>
    <w:p w14:paraId="70D4C355" w14:textId="77777777" w:rsidR="007F171D" w:rsidRPr="007F171D" w:rsidRDefault="007F171D" w:rsidP="007F171D">
      <w:pPr>
        <w:pStyle w:val="Testo2"/>
      </w:pPr>
      <w:r w:rsidRPr="007F171D">
        <w:t xml:space="preserve"> 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invernale.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2D567703" w14:textId="77777777" w:rsidR="007F171D" w:rsidRPr="007F171D" w:rsidRDefault="007F171D" w:rsidP="007F171D">
      <w:pPr>
        <w:pStyle w:val="Testo2"/>
      </w:pPr>
      <w:r w:rsidRPr="007F171D">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69206D8D" w14:textId="77777777" w:rsidR="007F171D" w:rsidRPr="007F171D" w:rsidRDefault="007F171D" w:rsidP="007F171D">
      <w:pPr>
        <w:pStyle w:val="Testo2"/>
      </w:pPr>
      <w:r w:rsidRPr="007F171D">
        <w:t xml:space="preserve">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e delle metodologie </w:t>
      </w:r>
      <w:r w:rsidRPr="007F171D">
        <w:lastRenderedPageBreak/>
        <w:t xml:space="preserve">proprie del controllo direzionale. Il massimo dei voti (e la lode) è conseguito dallo studente che dimostra conoscenze dei contenuti molto ampie, complete ed approfondite, capacità ben consolidata di applicare i contenuti, ottima capacità di applicare le tecniche e delle metodologie proprie del controllo direzionale, capacità di collegamenti interdisciplinari supportati da piena padronanza espositiva. </w:t>
      </w:r>
    </w:p>
    <w:p w14:paraId="1C17B4A8" w14:textId="77777777" w:rsidR="007F171D" w:rsidRDefault="007F171D" w:rsidP="007F171D">
      <w:pPr>
        <w:pStyle w:val="Testo2"/>
      </w:pPr>
      <w:r w:rsidRPr="007F171D">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47A633A" w14:textId="77777777" w:rsidR="007F171D" w:rsidRPr="007F171D" w:rsidRDefault="007F171D" w:rsidP="007F171D">
      <w:pPr>
        <w:pStyle w:val="Testo2"/>
      </w:pPr>
      <w:r w:rsidRPr="007F171D">
        <w:t>L’eventuale integrazione orale avrà luogo improrogabilmente nella data fissata dalla commissione.</w:t>
      </w:r>
    </w:p>
    <w:p w14:paraId="763D8BDF" w14:textId="77777777" w:rsidR="007F171D" w:rsidRPr="00AD07A3" w:rsidRDefault="007F171D" w:rsidP="00AD07A3">
      <w:pPr>
        <w:spacing w:before="240" w:after="120"/>
        <w:rPr>
          <w:b/>
          <w:i/>
          <w:sz w:val="18"/>
        </w:rPr>
      </w:pPr>
      <w:r w:rsidRPr="00AD07A3">
        <w:rPr>
          <w:b/>
          <w:i/>
          <w:sz w:val="18"/>
        </w:rPr>
        <w:t>AVVERTENZE E PREREQUISITI</w:t>
      </w:r>
    </w:p>
    <w:p w14:paraId="322BE81E" w14:textId="77777777" w:rsidR="00775E81" w:rsidRDefault="007F171D" w:rsidP="00CE16E3">
      <w:pPr>
        <w:pStyle w:val="Testo2"/>
      </w:pPr>
      <w:r w:rsidRPr="00D502DB">
        <w:t xml:space="preserve">La frequenza alle lezioni e alle esercitazioni è fortemente consigliata. </w:t>
      </w:r>
    </w:p>
    <w:p w14:paraId="59749559" w14:textId="77777777" w:rsidR="00775E81" w:rsidRDefault="007F171D" w:rsidP="00CE16E3">
      <w:pPr>
        <w:pStyle w:val="Testo2"/>
      </w:pPr>
      <w:r w:rsidRPr="00D502DB">
        <w:t xml:space="preserve">E’ previsto l’uso della piattaforma informatica Blackboard per attività quali la distribuzione dei materiali, la consegna di eventuali elaborati, la comunicazione dei voti. </w:t>
      </w:r>
    </w:p>
    <w:p w14:paraId="689257FD" w14:textId="77777777" w:rsidR="00775E81" w:rsidRDefault="007F171D" w:rsidP="00CE16E3">
      <w:pPr>
        <w:pStyle w:val="Testo2"/>
      </w:pPr>
      <w:r w:rsidRPr="00D502DB">
        <w:t>Gli orari di ricevimento sono indicati nella Pagina Personale Docente.</w:t>
      </w:r>
      <w:r w:rsidR="00CE16E3">
        <w:t xml:space="preserve"> </w:t>
      </w:r>
    </w:p>
    <w:p w14:paraId="157F6879" w14:textId="77777777" w:rsidR="00CE16E3" w:rsidRPr="007F171D" w:rsidRDefault="00CE16E3" w:rsidP="007F171D">
      <w:pPr>
        <w:pStyle w:val="Testo2"/>
      </w:pPr>
    </w:p>
    <w:sectPr w:rsidR="00CE16E3" w:rsidRPr="007F17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1D"/>
    <w:rsid w:val="0015159D"/>
    <w:rsid w:val="00187B99"/>
    <w:rsid w:val="002014DD"/>
    <w:rsid w:val="00221DEE"/>
    <w:rsid w:val="002D5E17"/>
    <w:rsid w:val="004D1217"/>
    <w:rsid w:val="004D6008"/>
    <w:rsid w:val="00640794"/>
    <w:rsid w:val="006F1772"/>
    <w:rsid w:val="00775E81"/>
    <w:rsid w:val="007F171D"/>
    <w:rsid w:val="008942E7"/>
    <w:rsid w:val="008A1204"/>
    <w:rsid w:val="00900CCA"/>
    <w:rsid w:val="00924B77"/>
    <w:rsid w:val="00940DA2"/>
    <w:rsid w:val="009E055C"/>
    <w:rsid w:val="00A74F6F"/>
    <w:rsid w:val="00AD07A3"/>
    <w:rsid w:val="00AD7557"/>
    <w:rsid w:val="00B50C5D"/>
    <w:rsid w:val="00B51253"/>
    <w:rsid w:val="00B512BC"/>
    <w:rsid w:val="00B525CC"/>
    <w:rsid w:val="00CE16E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D634"/>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CE16E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630019">
      <w:bodyDiv w:val="1"/>
      <w:marLeft w:val="0"/>
      <w:marRight w:val="0"/>
      <w:marTop w:val="0"/>
      <w:marBottom w:val="0"/>
      <w:divBdr>
        <w:top w:val="none" w:sz="0" w:space="0" w:color="auto"/>
        <w:left w:val="none" w:sz="0" w:space="0" w:color="auto"/>
        <w:bottom w:val="none" w:sz="0" w:space="0" w:color="auto"/>
        <w:right w:val="none" w:sz="0" w:space="0" w:color="auto"/>
      </w:divBdr>
      <w:divsChild>
        <w:div w:id="398359476">
          <w:marLeft w:val="0"/>
          <w:marRight w:val="0"/>
          <w:marTop w:val="0"/>
          <w:marBottom w:val="0"/>
          <w:divBdr>
            <w:top w:val="none" w:sz="0" w:space="0" w:color="auto"/>
            <w:left w:val="none" w:sz="0" w:space="0" w:color="auto"/>
            <w:bottom w:val="none" w:sz="0" w:space="0" w:color="auto"/>
            <w:right w:val="none" w:sz="0" w:space="0" w:color="auto"/>
          </w:divBdr>
          <w:divsChild>
            <w:div w:id="1247685993">
              <w:marLeft w:val="0"/>
              <w:marRight w:val="0"/>
              <w:marTop w:val="0"/>
              <w:marBottom w:val="0"/>
              <w:divBdr>
                <w:top w:val="none" w:sz="0" w:space="0" w:color="auto"/>
                <w:left w:val="none" w:sz="0" w:space="0" w:color="auto"/>
                <w:bottom w:val="none" w:sz="0" w:space="0" w:color="auto"/>
                <w:right w:val="none" w:sz="0" w:space="0" w:color="auto"/>
              </w:divBdr>
              <w:divsChild>
                <w:div w:id="849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3E7D-91DD-4508-BDA8-B30807E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68</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1-05-12T14:40:00Z</dcterms:created>
  <dcterms:modified xsi:type="dcterms:W3CDTF">2021-05-12T14:40:00Z</dcterms:modified>
</cp:coreProperties>
</file>